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453"/>
        <w:gridCol w:w="2703"/>
        <w:gridCol w:w="2603"/>
        <w:gridCol w:w="2633"/>
        <w:gridCol w:w="2629"/>
      </w:tblGrid>
      <w:tr w:rsidR="002940A8" w14:paraId="3928A0CA" w14:textId="77777777" w:rsidTr="00C70536">
        <w:trPr>
          <w:trHeight w:val="263"/>
        </w:trPr>
        <w:tc>
          <w:tcPr>
            <w:tcW w:w="1653" w:type="dxa"/>
          </w:tcPr>
          <w:p w14:paraId="51FA9060" w14:textId="77777777" w:rsidR="002940A8" w:rsidRDefault="002940A8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53" w:type="dxa"/>
          </w:tcPr>
          <w:p w14:paraId="1481946F" w14:textId="67A0AD7D" w:rsidR="002940A8" w:rsidRDefault="00056B7D" w:rsidP="002940A8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7.07 </w:t>
            </w:r>
            <w:r w:rsidR="002940A8">
              <w:rPr>
                <w:rFonts w:ascii="Times New Roman" w:hAnsi="Times New Roman" w:cs="Times New Roman"/>
                <w:sz w:val="20"/>
                <w:szCs w:val="24"/>
              </w:rPr>
              <w:t xml:space="preserve"> SOBOTA</w:t>
            </w:r>
          </w:p>
        </w:tc>
        <w:tc>
          <w:tcPr>
            <w:tcW w:w="2703" w:type="dxa"/>
          </w:tcPr>
          <w:p w14:paraId="4A282CD5" w14:textId="4C80D700" w:rsidR="002940A8" w:rsidRDefault="00056B7D" w:rsidP="002940A8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8.07 </w:t>
            </w:r>
            <w:r w:rsidR="002940A8">
              <w:rPr>
                <w:rFonts w:ascii="Times New Roman" w:hAnsi="Times New Roman" w:cs="Times New Roman"/>
                <w:sz w:val="20"/>
                <w:szCs w:val="24"/>
              </w:rPr>
              <w:t xml:space="preserve"> NIEDZIELA</w:t>
            </w:r>
          </w:p>
        </w:tc>
        <w:tc>
          <w:tcPr>
            <w:tcW w:w="2603" w:type="dxa"/>
          </w:tcPr>
          <w:p w14:paraId="024CBE4D" w14:textId="41C6E600" w:rsidR="002940A8" w:rsidRDefault="00056B7D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9.07 </w:t>
            </w:r>
            <w:r w:rsidR="002940A8">
              <w:rPr>
                <w:rFonts w:ascii="Times New Roman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633" w:type="dxa"/>
          </w:tcPr>
          <w:p w14:paraId="552D380F" w14:textId="288E1F79" w:rsidR="002940A8" w:rsidRDefault="00056B7D" w:rsidP="002940A8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0.07 </w:t>
            </w:r>
            <w:r w:rsidR="002940A8">
              <w:rPr>
                <w:rFonts w:ascii="Times New Roman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29" w:type="dxa"/>
          </w:tcPr>
          <w:p w14:paraId="42CC781C" w14:textId="37E584EE" w:rsidR="002940A8" w:rsidRDefault="00056B7D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1.07 </w:t>
            </w:r>
            <w:r w:rsidR="002940A8">
              <w:rPr>
                <w:rFonts w:ascii="Times New Roman" w:hAnsi="Times New Roman" w:cs="Times New Roman"/>
                <w:sz w:val="20"/>
                <w:szCs w:val="24"/>
              </w:rPr>
              <w:t xml:space="preserve"> ŚRODA</w:t>
            </w:r>
          </w:p>
        </w:tc>
      </w:tr>
      <w:tr w:rsidR="00032EB8" w14:paraId="6BCDD9B2" w14:textId="77777777" w:rsidTr="00C70536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66AD3E52" w14:textId="77777777" w:rsidR="00032EB8" w:rsidRPr="00CC0F72" w:rsidRDefault="0038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78C24EF0" w14:textId="1B6AAF8C" w:rsidR="00032EB8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ą i szczypiorkiem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,MLE,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4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790DB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</w:t>
            </w: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14:paraId="38F65617" w14:textId="4D40CAEC" w:rsidR="00032EB8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56B7D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E04B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E04B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rzodkiewka 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E04B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>, wędlina 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GOR,MLE,JAJ),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  <w:p w14:paraId="515B3D48" w14:textId="683D42F8" w:rsidR="00B61D91" w:rsidRPr="00CC0F72" w:rsidRDefault="00B61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344AC2CE" w14:textId="6F5CA19C" w:rsidR="00032EB8" w:rsidRPr="00C70536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sta z jajkiem, rybą i koperkiem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RYB,MLE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ACE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łosolny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0g, liść sałaty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),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  <w:p w14:paraId="332035E6" w14:textId="77777777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5C082F5" w14:textId="0BDF9448" w:rsidR="00032EB8" w:rsidRPr="00384FD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73560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32138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</w:t>
            </w:r>
            <w:r w:rsidR="00F321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,GOR,MLE,</w:t>
            </w:r>
            <w:r w:rsidR="00F321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JAJ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)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tchup 15g, serek </w:t>
            </w:r>
            <w:proofErr w:type="spellStart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74B8C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F321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3213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74B8C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rzodkiewka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omidor 40g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338E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ml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756CD900" w14:textId="69FA8F36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erek wiejski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974B8C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61D91" w:rsidRPr="00CC0F7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 szt. </w:t>
            </w:r>
            <w:r w:rsidR="00AD64C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56B7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A725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</w:tr>
      <w:tr w:rsidR="00032EB8" w14:paraId="7FC54131" w14:textId="77777777" w:rsidTr="00C70536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532575E1" w14:textId="5E56DB65" w:rsidR="00032EB8" w:rsidRPr="00CC0F72" w:rsidRDefault="00CC0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384FD8"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</w:tcPr>
          <w:p w14:paraId="5F280816" w14:textId="0D77D7D4" w:rsidR="00032EB8" w:rsidRPr="00CC0F72" w:rsidRDefault="006F0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703" w:type="dxa"/>
            <w:tcBorders>
              <w:bottom w:val="single" w:sz="8" w:space="0" w:color="000000"/>
            </w:tcBorders>
          </w:tcPr>
          <w:p w14:paraId="690395AB" w14:textId="77777777" w:rsidR="00032EB8" w:rsidRDefault="0076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Budyń czekoladowy z sosem wiśniowym  10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  <w:p w14:paraId="1DCB1B8C" w14:textId="5F5690EF" w:rsidR="00CC0F72" w:rsidRPr="00CC0F72" w:rsidRDefault="00CC0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13EC7E63" w14:textId="5F8A0EC1" w:rsidR="00032EB8" w:rsidRPr="00CC0F72" w:rsidRDefault="00B61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ktajl wiśniowy 200 ml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72B95C1A" w14:textId="41728BF8" w:rsidR="00032EB8" w:rsidRPr="00CC0F72" w:rsidRDefault="00B61D91" w:rsidP="00CC0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ok marchwiowo-jabłkowy  1 szt.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31C6942B" w14:textId="2A2F0DAA" w:rsidR="00B61D91" w:rsidRPr="00CC0F72" w:rsidRDefault="00B61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Brzoskwinia 1 szt.</w:t>
            </w:r>
          </w:p>
          <w:p w14:paraId="4C0F3DDE" w14:textId="2BB833AA" w:rsidR="00032EB8" w:rsidRPr="00CC0F72" w:rsidRDefault="00032EB8" w:rsidP="00B61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32EB8" w14:paraId="7A2A240B" w14:textId="77777777" w:rsidTr="00C70536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62E2F2" w14:textId="77777777" w:rsidR="00032EB8" w:rsidRPr="00CC0F72" w:rsidRDefault="0038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80818" w14:textId="44D05B8F" w:rsidR="00403B5E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karon 2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sosem </w:t>
            </w:r>
            <w:proofErr w:type="spellStart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a’la</w:t>
            </w:r>
            <w:proofErr w:type="spellEnd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bolognes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proofErr w:type="spellEnd"/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marchewką i cukinią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974B8C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7E3B7C1" w14:textId="41DD5624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1F88" w14:textId="5203CB00" w:rsidR="00032EB8" w:rsidRPr="00C70536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drobiowy 10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C5284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białej kapusty, kukurydzy i pora 15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207F9BFE" w14:textId="694049EE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65EE" w14:textId="75C2782C" w:rsidR="00032EB8" w:rsidRPr="00CC0F72" w:rsidRDefault="005C13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rupnik 350 ml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42FB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lopsik 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>faszerowany</w:t>
            </w:r>
            <w:r w:rsidR="00942FB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arką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EB24B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natką pietruszki 200g,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zeria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3B6A0" w14:textId="4F2C88D4" w:rsidR="00032EB8" w:rsidRPr="00F3213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czana </w:t>
            </w:r>
            <w:r w:rsidR="002C5284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</w:t>
            </w:r>
            <w:r w:rsidR="001A1E8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</w:t>
            </w:r>
            <w:r w:rsidR="0073560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mietanowo- szpinakowym </w:t>
            </w:r>
            <w:r w:rsidR="001A1E8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2C5284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2C5284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C5284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1E8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karon penne</w:t>
            </w:r>
            <w:r w:rsidR="00B71FD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łnoziarnist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  <w:r w:rsidR="00B71FD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CC0F7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C0F7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kapusty pekińskiej i ogórka </w:t>
            </w:r>
            <w:r w:rsidR="00B71FD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F321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E2A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089A" w14:textId="7862EF1B" w:rsidR="00403B5E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m z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brokułów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48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tlet z piersi kurczaka w sezamie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Z),</w:t>
            </w:r>
            <w:r w:rsidR="00942FB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łata ze śmietaną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</w:p>
          <w:p w14:paraId="18C289B8" w14:textId="2A28E3D5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032EB8" w14:paraId="356D2BC3" w14:textId="77777777" w:rsidTr="00C70536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3DB5AFC9" w14:textId="77777777" w:rsidR="00032EB8" w:rsidRPr="00CC0F72" w:rsidRDefault="0038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453" w:type="dxa"/>
            <w:tcBorders>
              <w:top w:val="single" w:sz="8" w:space="0" w:color="000000"/>
              <w:bottom w:val="single" w:sz="8" w:space="0" w:color="000000"/>
            </w:tcBorders>
          </w:tcPr>
          <w:p w14:paraId="7E257A2C" w14:textId="15A5DFF6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GOR,MLE,DWU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338EB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łosolny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22C49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F338E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jabłko 1 szt.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250 ml</w:t>
            </w:r>
          </w:p>
        </w:tc>
        <w:tc>
          <w:tcPr>
            <w:tcW w:w="2703" w:type="dxa"/>
            <w:tcBorders>
              <w:top w:val="single" w:sz="8" w:space="0" w:color="000000"/>
              <w:bottom w:val="single" w:sz="8" w:space="0" w:color="000000"/>
            </w:tcBorders>
          </w:tcPr>
          <w:p w14:paraId="15CB2A91" w14:textId="2AA3B432" w:rsidR="00032EB8" w:rsidRPr="00C70536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55F0F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iemniaczana z ogórkiem i rzodkiewką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6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OR,MLE,JAJ)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61D91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B61D9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</w:t>
            </w:r>
            <w:r w:rsidR="001E448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5AF55C0D" w14:textId="0BE7379D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C5284" w:rsidRPr="00CC0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55F0F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C5284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urczak w galarecie 10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2C5284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</w:t>
            </w:r>
            <w:r w:rsidR="00C70536" w:rsidRP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7053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F338E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omidor</w:t>
            </w:r>
            <w:r w:rsidR="00F321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F338E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, ogórek b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 30g,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05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5C1307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195FA47" w14:textId="5B58A027" w:rsidR="00403B5E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ołami i ziarnami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omidor 40g, liść sałaty,</w:t>
            </w:r>
            <w:r w:rsidR="00F338E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82794C9" w14:textId="59028ADC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40F2E478" w14:textId="1C34D901" w:rsidR="00403B5E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B16E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16E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jajko </w:t>
            </w:r>
            <w:r w:rsidR="00443B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,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D64C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ogórek b/s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5F6D556" w14:textId="01AF6644" w:rsidR="00032EB8" w:rsidRPr="00CC0F72" w:rsidRDefault="00384FD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  <w:p w14:paraId="16577D43" w14:textId="77777777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F72" w14:paraId="5D461A7E" w14:textId="77777777" w:rsidTr="00C70536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75C76232" w14:textId="0084499C" w:rsidR="00CC0F72" w:rsidRPr="00CC0F72" w:rsidRDefault="00CC0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453" w:type="dxa"/>
            <w:tcBorders>
              <w:top w:val="single" w:sz="8" w:space="0" w:color="000000"/>
            </w:tcBorders>
          </w:tcPr>
          <w:p w14:paraId="7D0EFCB7" w14:textId="2295BEBD" w:rsidR="00CC0F72" w:rsidRPr="00F32138" w:rsidRDefault="00CC0F72" w:rsidP="00F321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0F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662.08 kcal; Białko ogółem: 107.22 g; Tłuszcz: 90.59 g; Węglowodany ogółem: 381.08 g; Sód: 3852.51 mg; suma cukrów prostych: 36.93 g; kw. tłuszcz. nasycone ogółem: 44.10 g; Błonnik </w:t>
            </w:r>
            <w:r w:rsidRPr="00CC0F7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okarmowy: 29.83 g; Potas: 3766.32 mg; Wapń: 459.88 mg; Fosfor: 1536.13 mg; Magnez: 354.89 mg; Żelazo: 13.46 mg; </w:t>
            </w:r>
          </w:p>
        </w:tc>
        <w:tc>
          <w:tcPr>
            <w:tcW w:w="2703" w:type="dxa"/>
            <w:tcBorders>
              <w:top w:val="single" w:sz="8" w:space="0" w:color="000000"/>
            </w:tcBorders>
          </w:tcPr>
          <w:p w14:paraId="53FC3577" w14:textId="77777777" w:rsidR="00C70536" w:rsidRPr="00C70536" w:rsidRDefault="00C70536" w:rsidP="00C705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53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69.54 kcal; Białko ogółem: 106.89 g; Tłuszcz: 111.53 g; Węglowodany ogółem: 315.15 g; Sód: 2950.20 mg; suma cukrów prostych: 41.99 g; kw. tłuszcz. nasycone ogółem: 46.48 g; Błonnik pokarmowy: </w:t>
            </w:r>
            <w:r w:rsidRPr="00C7053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2.19 g; Potas: 4443.31 mg; Wapń: 896.80 mg; Fosfor: 1862.02 mg; Magnez: 417.07 mg; Żelazo: 14.52 mg; </w:t>
            </w:r>
          </w:p>
          <w:p w14:paraId="4301EFB1" w14:textId="77777777" w:rsidR="00CC0F72" w:rsidRPr="00C70536" w:rsidRDefault="00CC0F7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3C5532D7" w14:textId="213C5501" w:rsidR="00CC0F72" w:rsidRPr="00F32138" w:rsidRDefault="00C70536" w:rsidP="00F321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53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55.69 kcal; Białko ogółem: 114.58 g; Tłuszcz: 113.08 g; Węglowodany ogółem: 321.14 g; Sód: 3010.43 mg; suma cukrów prostych: 35.19 g; kw. tłuszcz. nasycone </w:t>
            </w:r>
            <w:r w:rsidRPr="00C7053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52.86 g; Błonnik pokarmowy: 27.38 g; Potas: 4579.09 mg; Wapń: 768.05 mg; Fosfor: 1946.42 mg; Magnez: 416.39 mg; Żelazo: 16.30 mg; </w:t>
            </w: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7FED10C3" w14:textId="77777777" w:rsidR="00F32138" w:rsidRPr="00F32138" w:rsidRDefault="00F32138" w:rsidP="00F321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213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19.34 kcal; Białko ogółem: 103.70 g; Tłuszcz: 91.97 g; Węglowodany ogółem: 347.52 g; Sód: 2419.85 mg; suma cukrów prostych: 35.59 g; kw. tłuszcz. nasycone ogółem: 45.18 g; Błonnik pokarmowy: </w:t>
            </w:r>
            <w:r w:rsidRPr="00F32138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1.19 g; Potas: 3439.83 mg; Wapń: 797.63 mg; Fosfor: 1472.69 mg; Magnez: 377.23 mg; Żelazo: 15.81 mg; </w:t>
            </w:r>
          </w:p>
          <w:p w14:paraId="2B8C3E45" w14:textId="77777777" w:rsidR="00CC0F72" w:rsidRPr="00CC0F72" w:rsidRDefault="00CC0F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3E3DA094" w14:textId="6B220BF9" w:rsidR="00CC0F72" w:rsidRPr="00F179CC" w:rsidRDefault="00F179CC" w:rsidP="00F179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9C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292.18 kcal; Białko ogółem: 94.27 g; Tłuszcz: 93.12 g; Węglowodany ogółem: 291.71 g; Sód:2099.43 mg; suma cukrów prostych: 37.86 g; kw. tłuszcz. nasycone </w:t>
            </w:r>
            <w:r w:rsidRPr="00F179C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37.91 g; Błonnik pokarmowy: 24.06 g; Potas: 3797.44 mg; Wapń: 440.29 mg; Fosfor: 1500.69 mg; Magnez: 316.92 mg; Żelazo: 12.37 mg; </w:t>
            </w:r>
          </w:p>
        </w:tc>
      </w:tr>
    </w:tbl>
    <w:p w14:paraId="5746A0C1" w14:textId="76271872" w:rsidR="00032EB8" w:rsidRDefault="00B61D91">
      <w:r>
        <w:lastRenderedPageBreak/>
        <w:t xml:space="preserve"> </w:t>
      </w:r>
    </w:p>
    <w:p w14:paraId="7511BD15" w14:textId="77777777" w:rsidR="00CC0F72" w:rsidRDefault="00CC0F72"/>
    <w:p w14:paraId="5CB68AD9" w14:textId="77777777" w:rsidR="00CC0F72" w:rsidRDefault="00CC0F72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579"/>
        <w:gridCol w:w="2664"/>
      </w:tblGrid>
      <w:tr w:rsidR="002940A8" w14:paraId="22DC181B" w14:textId="77777777" w:rsidTr="007E5D32">
        <w:trPr>
          <w:trHeight w:val="299"/>
          <w:jc w:val="center"/>
        </w:trPr>
        <w:tc>
          <w:tcPr>
            <w:tcW w:w="1952" w:type="dxa"/>
          </w:tcPr>
          <w:p w14:paraId="4B91F310" w14:textId="77777777" w:rsidR="002940A8" w:rsidRDefault="002940A8" w:rsidP="002940A8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9269CAE" w14:textId="070576CC" w:rsidR="002940A8" w:rsidRDefault="00056B7D" w:rsidP="002940A8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8 </w:t>
            </w:r>
            <w:r w:rsidR="002940A8">
              <w:rPr>
                <w:rFonts w:ascii="Times New Roman" w:hAnsi="Times New Roman" w:cs="Times New Roman"/>
              </w:rPr>
              <w:t xml:space="preserve"> CZWARTEK</w:t>
            </w:r>
          </w:p>
        </w:tc>
        <w:tc>
          <w:tcPr>
            <w:tcW w:w="2551" w:type="dxa"/>
            <w:shd w:val="clear" w:color="auto" w:fill="auto"/>
          </w:tcPr>
          <w:p w14:paraId="1955A052" w14:textId="1320B9CB" w:rsidR="002940A8" w:rsidRDefault="00056B7D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8 </w:t>
            </w:r>
            <w:r w:rsidR="002940A8">
              <w:rPr>
                <w:rFonts w:ascii="Times New Roman" w:hAnsi="Times New Roman" w:cs="Times New Roman"/>
              </w:rPr>
              <w:t xml:space="preserve"> PIĄTEK</w:t>
            </w:r>
          </w:p>
        </w:tc>
        <w:tc>
          <w:tcPr>
            <w:tcW w:w="2553" w:type="dxa"/>
            <w:shd w:val="clear" w:color="auto" w:fill="auto"/>
          </w:tcPr>
          <w:p w14:paraId="04F42CDB" w14:textId="0448D45F" w:rsidR="002940A8" w:rsidRDefault="00056B7D" w:rsidP="002940A8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8 </w:t>
            </w:r>
            <w:r w:rsidR="002940A8">
              <w:rPr>
                <w:rFonts w:ascii="Times New Roman" w:hAnsi="Times New Roman" w:cs="Times New Roman"/>
              </w:rPr>
              <w:t xml:space="preserve"> SOBOTA</w:t>
            </w:r>
          </w:p>
        </w:tc>
        <w:tc>
          <w:tcPr>
            <w:tcW w:w="2579" w:type="dxa"/>
          </w:tcPr>
          <w:p w14:paraId="2669707A" w14:textId="0A808E1F" w:rsidR="002940A8" w:rsidRDefault="00056B7D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8 </w:t>
            </w:r>
            <w:r w:rsidR="002940A8">
              <w:rPr>
                <w:rFonts w:ascii="Times New Roman" w:hAnsi="Times New Roman" w:cs="Times New Roman"/>
              </w:rPr>
              <w:t xml:space="preserve"> NIEDZIELA</w:t>
            </w:r>
          </w:p>
        </w:tc>
        <w:tc>
          <w:tcPr>
            <w:tcW w:w="2664" w:type="dxa"/>
          </w:tcPr>
          <w:p w14:paraId="360CC486" w14:textId="4F4E2473" w:rsidR="002940A8" w:rsidRDefault="00056B7D" w:rsidP="00294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</w:t>
            </w:r>
            <w:r w:rsidR="002940A8">
              <w:rPr>
                <w:rFonts w:ascii="Times New Roman" w:hAnsi="Times New Roman" w:cs="Times New Roman"/>
              </w:rPr>
              <w:t xml:space="preserve"> PONIEDZIAŁEK</w:t>
            </w:r>
          </w:p>
        </w:tc>
      </w:tr>
      <w:tr w:rsidR="00032EB8" w14:paraId="093571FD" w14:textId="77777777" w:rsidTr="007E5D32">
        <w:trPr>
          <w:trHeight w:val="1918"/>
          <w:jc w:val="center"/>
        </w:trPr>
        <w:tc>
          <w:tcPr>
            <w:tcW w:w="1952" w:type="dxa"/>
          </w:tcPr>
          <w:p w14:paraId="70958BF6" w14:textId="77777777" w:rsidR="00032EB8" w:rsidRPr="00CC0F72" w:rsidRDefault="0038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34275980" w14:textId="72ACDB61" w:rsidR="00032EB8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płatkami owsianymi 350ml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</w:t>
            </w:r>
            <w:r w:rsidR="00861AD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turalny </w:t>
            </w:r>
            <w:r w:rsidR="00861ADC" w:rsidRPr="002926E6">
              <w:rPr>
                <w:rFonts w:ascii="Times New Roman" w:eastAsia="Calibri" w:hAnsi="Times New Roman" w:cs="Times New Roman"/>
                <w:sz w:val="18"/>
                <w:szCs w:val="18"/>
              </w:rPr>
              <w:t>niesolony</w:t>
            </w:r>
            <w:r w:rsidR="00974B8C" w:rsidRPr="002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D01BA" w:rsidRPr="002926E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990EFF" w:rsidRPr="002926E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926E6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CC0F72" w:rsidRPr="002926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 szt</w:t>
            </w:r>
            <w:r w:rsidR="004B2F25" w:rsidRPr="00CC0F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,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691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691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ogórek świeży 30g,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790DB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awa mleczna 250 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599C6BCC" w14:textId="013CB64D" w:rsidR="00403B5E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 350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>mieszane 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Bułka graham 1 szt.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10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E0ACE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</w:t>
            </w:r>
            <w:r w:rsidR="00AC691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4A14429" w14:textId="330C9870" w:rsidR="00032EB8" w:rsidRPr="00CC0F72" w:rsidRDefault="00790D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erbata ziołowa  250 ml</w:t>
            </w:r>
          </w:p>
        </w:tc>
        <w:tc>
          <w:tcPr>
            <w:tcW w:w="2553" w:type="dxa"/>
            <w:shd w:val="clear" w:color="auto" w:fill="auto"/>
          </w:tcPr>
          <w:p w14:paraId="19C0CFBC" w14:textId="77196A17" w:rsidR="00032EB8" w:rsidRPr="00384FD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 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asztet 8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5776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AC691F" w:rsidRPr="00384FD8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7701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701C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C0F72" w:rsidRPr="00384FD8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AC691F" w:rsidRP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0DB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ml</w:t>
            </w:r>
          </w:p>
        </w:tc>
        <w:tc>
          <w:tcPr>
            <w:tcW w:w="2579" w:type="dxa"/>
          </w:tcPr>
          <w:p w14:paraId="14EE15EC" w14:textId="19FDF535" w:rsidR="00032EB8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SEL,GOR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056B7D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60FB0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etchup 15g, wędlina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760FB0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60FB0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zodkiewka 30g, pomidor b/s 4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  <w:tc>
          <w:tcPr>
            <w:tcW w:w="2664" w:type="dxa"/>
          </w:tcPr>
          <w:p w14:paraId="44BF07D7" w14:textId="275733A3" w:rsidR="00C578A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990EF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tuńczyk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</w:t>
            </w:r>
            <w:r w:rsidR="006108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MLE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7FE4D7BD" w14:textId="2FE5AB56" w:rsidR="00032EB8" w:rsidRPr="00CC0F72" w:rsidRDefault="007C5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6108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108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 szt.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384FD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</w:t>
            </w:r>
            <w:r w:rsidR="00760FB0" w:rsidRPr="00CC0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FD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032EB8" w14:paraId="058D5AD2" w14:textId="77777777" w:rsidTr="007E5D32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62A1FE" w14:textId="7B5738ED" w:rsidR="00032EB8" w:rsidRPr="00CC0F72" w:rsidRDefault="00CC0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384FD8"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shd w:val="clear" w:color="auto" w:fill="auto"/>
          </w:tcPr>
          <w:p w14:paraId="7CED781E" w14:textId="11C819E3" w:rsidR="00032EB8" w:rsidRPr="00CC0F72" w:rsidRDefault="0076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551" w:type="dxa"/>
            <w:shd w:val="clear" w:color="auto" w:fill="auto"/>
          </w:tcPr>
          <w:p w14:paraId="3D2617DA" w14:textId="3B458ACA" w:rsidR="00032EB8" w:rsidRPr="00CC0F72" w:rsidRDefault="0076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fir </w:t>
            </w:r>
            <w:r w:rsidR="007C5776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shd w:val="clear" w:color="auto" w:fill="auto"/>
          </w:tcPr>
          <w:p w14:paraId="796DD0E5" w14:textId="5677C5EE" w:rsidR="00032EB8" w:rsidRPr="00CC0F72" w:rsidRDefault="007C5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</w:t>
            </w:r>
            <w:r w:rsidR="00403B5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owocowy 1 szt.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79" w:type="dxa"/>
          </w:tcPr>
          <w:p w14:paraId="04F3E512" w14:textId="5BD82C2E" w:rsidR="00032EB8" w:rsidRPr="00CC0F72" w:rsidRDefault="00AC6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64" w:type="dxa"/>
          </w:tcPr>
          <w:p w14:paraId="1BA78B07" w14:textId="1EA1FD09" w:rsidR="00032EB8" w:rsidRPr="00CC0F72" w:rsidRDefault="00AD64CC" w:rsidP="00CC0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Skyr</w:t>
            </w:r>
            <w:proofErr w:type="spellEnd"/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wocowy </w:t>
            </w:r>
            <w:r w:rsidR="00AC691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032EB8" w14:paraId="0FE24395" w14:textId="77777777" w:rsidTr="00CC0F72">
        <w:trPr>
          <w:trHeight w:val="1279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E1E483" w14:textId="77777777" w:rsidR="00032EB8" w:rsidRPr="00CC0F72" w:rsidRDefault="0038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7082E3C" w14:textId="5815C83A" w:rsidR="00032EB8" w:rsidRPr="00CC0F72" w:rsidRDefault="006F02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gulaszowa z mięsem drobiowym </w:t>
            </w:r>
            <w:r w:rsidR="00125EA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125EA1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25EA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ryż  z musem jabłkowym 350g,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ogurt naturalny 1 szt.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5EA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FB85662" w14:textId="098AAA65" w:rsidR="00403B5E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proofErr w:type="spellStart"/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cukiniowa</w:t>
            </w:r>
            <w:proofErr w:type="spellEnd"/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7936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śledź w śmietanie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</w:t>
            </w:r>
            <w:r w:rsidR="00407936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RYB,MLE), 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ogórka kiszonego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0g,   </w:t>
            </w:r>
          </w:p>
          <w:p w14:paraId="3FE299ED" w14:textId="06A33F19" w:rsidR="00032EB8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250 ml  </w:t>
            </w:r>
          </w:p>
          <w:p w14:paraId="7337E2AD" w14:textId="77777777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7BE3D69" w14:textId="7969BE30" w:rsidR="00403B5E" w:rsidRPr="00CC0F72" w:rsidRDefault="007C577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Żurek z ziemniakami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,DWU)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urczak po chińsku 200g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Z)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czerwonej kapusty 15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14:paraId="41FFEEEC" w14:textId="5D9C7EED" w:rsidR="00032EB8" w:rsidRPr="00CC0F72" w:rsidRDefault="007C57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127DB91E" w14:textId="77777777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35E28" w14:textId="77777777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4DB6C5" w14:textId="39046A3A" w:rsidR="00032EB8" w:rsidRPr="00384FD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A2BF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żeberka pieczone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C35C1B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sos </w:t>
            </w:r>
            <w:r w:rsidR="00FA2BF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ieczeniowy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AC691F" w:rsidRPr="00384FD8">
              <w:rPr>
                <w:rFonts w:ascii="Times New Roman" w:eastAsia="Calibri" w:hAnsi="Times New Roman" w:cs="Times New Roman"/>
                <w:sz w:val="18"/>
                <w:szCs w:val="18"/>
              </w:rPr>
              <w:t>białej</w:t>
            </w:r>
            <w:r w:rsidR="00D92D8E" w:rsidRP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2D8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pusty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50g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769" w14:textId="33AFFC34" w:rsidR="00032EB8" w:rsidRPr="00CC0F72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7C5776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tlet meksykański 10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C35C1B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a 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DWU)</w:t>
            </w:r>
            <w:r w:rsidR="00C35C1B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032EB8" w14:paraId="2D9F034F" w14:textId="77777777" w:rsidTr="00CC0F72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76475396" w14:textId="77777777" w:rsidR="00032EB8" w:rsidRPr="00CC0F72" w:rsidRDefault="00384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95EA4FE" w14:textId="2A0EE5A8" w:rsidR="00032EB8" w:rsidRPr="00384FD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CC0F7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</w:t>
            </w:r>
            <w:r w:rsidR="00322C49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22C49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096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96CF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E0AC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 żółty </w:t>
            </w:r>
            <w:r w:rsidR="00974B8C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2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974B8C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F024F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ieczone warzywa z ziołami 100g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D64CC" w:rsidRPr="00384FD8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97760E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</w:t>
            </w:r>
            <w:r w:rsid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CE05A4" w14:textId="77777777" w:rsidR="009D3DB1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,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9D3D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</w:p>
          <w:p w14:paraId="2EEC75B9" w14:textId="551AD79A" w:rsidR="00032EB8" w:rsidRPr="00384FD8" w:rsidRDefault="009D3D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384FD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30g,</w:t>
            </w:r>
            <w:r w:rsidR="001A1E8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4FD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384F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84FD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  <w:p w14:paraId="406CFEB1" w14:textId="77777777" w:rsidR="00032EB8" w:rsidRPr="00CC0F72" w:rsidRDefault="00032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FD64375" w14:textId="6D139732" w:rsidR="00032EB8" w:rsidRPr="00384FD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m z </w:t>
            </w:r>
            <w:r w:rsidR="006F024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ów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GLU,SEL),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wędlina</w:t>
            </w:r>
            <w:r w:rsidR="006D6CD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D6CDA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)</w:t>
            </w:r>
            <w:r w:rsidR="00F056A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056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39E6B60C" w14:textId="77777777" w:rsidR="00032EB8" w:rsidRPr="00CC0F72" w:rsidRDefault="00384F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8" w:space="0" w:color="000000"/>
            </w:tcBorders>
          </w:tcPr>
          <w:p w14:paraId="2F5FD7C8" w14:textId="0F17B185" w:rsidR="00032EB8" w:rsidRPr="00FB506E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drobnym makaronem i ogórkiem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JAJ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papryka 30g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MLE)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owocowa 250 ml </w:t>
            </w:r>
          </w:p>
        </w:tc>
        <w:tc>
          <w:tcPr>
            <w:tcW w:w="2664" w:type="dxa"/>
          </w:tcPr>
          <w:p w14:paraId="0AE5D167" w14:textId="62B66065" w:rsidR="00032EB8" w:rsidRPr="00384FD8" w:rsidRDefault="00384FD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mieszane </w:t>
            </w:r>
            <w:r w:rsidR="00855F0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7E5D32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5D32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,</w:t>
            </w:r>
            <w:r w:rsidR="00DC105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o </w:t>
            </w:r>
            <w:r w:rsidR="00443B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2940A8"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940A8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2A7DC1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6108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1082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384FD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84DD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C35C1B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84DDD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 w:rsidR="004B2F25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jabłko pieczone</w:t>
            </w:r>
            <w:r w:rsidR="00AC691F" w:rsidRPr="00CC0F7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C691F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z cynamonem</w:t>
            </w:r>
            <w:r w:rsidR="00760FB0"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C0F72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CC0F72" w14:paraId="29E2A583" w14:textId="77777777" w:rsidTr="007E5D32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00DAB287" w14:textId="040BC9DB" w:rsidR="00CC0F72" w:rsidRPr="00CC0F72" w:rsidRDefault="00CC0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C0F7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0FFA841" w14:textId="72EDA26D" w:rsidR="00CC0F72" w:rsidRPr="009D3DB1" w:rsidRDefault="00096CFA" w:rsidP="009D3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96CF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>Energia: 2323.67 kcal; Białko ogółem: 92.98 g; Tłuszcz: 79.79 g; Węglowodany ogółem: 334.18 g; Sód: 2446.08 mg; suma cukrów prostych: 77.25 g; kw. tłuszcz. nasy</w:t>
            </w:r>
            <w:r w:rsidRPr="00096CF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cone ogółem: 41.03 g; Błonnik pokarmowy: 28.66 g; Potas: 3544.55 mg; Wapń: 1107.37 mg; Fosfor: 1753.16 mg; Magnez: 349.82 mg; Żelazo: 10.91 mg;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AE69CD5" w14:textId="1A7418F1" w:rsidR="00CC0F72" w:rsidRPr="009D3DB1" w:rsidRDefault="009D3DB1" w:rsidP="009D3DB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D3DB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298.81 kcal; Białko ogółem: 76.60 g; Tłuszcz: 110.51 g; Węglowodany ogółem: 278.97 g; Sód: 3162.26 mg; suma cukrów prostych: 34.53 g; kw. tłuszcz. nasy</w:t>
            </w:r>
            <w:r w:rsidRPr="009D3DB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cone ogółem: 45.38 g; Błonnik pokarmowy: 30.42 g; Potas: 4035.94 mg; Wapń: 688.21 mg; Fosfor: 1526.89 mg; Magnez: 378.42 mg; Żelazo: 14.47 mg; </w:t>
            </w: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0C1B66CE" w14:textId="5B07631A" w:rsidR="00CC0F72" w:rsidRPr="00D9134F" w:rsidRDefault="007701CE" w:rsidP="00D913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70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Energia: 2587.09 kcal; Białko ogółem: 111.05 g; Tłuszcz: 92.95 g; Węglowodany ogółem: 355.06 g; Sód: 2641.62 mg; suma cukrów prostych: 67.99 g; kw. tłuszcz. nasy</w:t>
            </w:r>
            <w:r w:rsidRPr="007701C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cone ogółem: 43.44 g; Błonnik pokarmowy: 31.45 g; Potas: 3954.05 mg; Wapń: 596.03 mg; Fosfor: 1620.13 mg; Magnez: 323.58 mg; Żelazo: 13.14 mg; </w:t>
            </w:r>
          </w:p>
        </w:tc>
        <w:tc>
          <w:tcPr>
            <w:tcW w:w="2579" w:type="dxa"/>
            <w:tcBorders>
              <w:top w:val="single" w:sz="8" w:space="0" w:color="000000"/>
            </w:tcBorders>
          </w:tcPr>
          <w:p w14:paraId="1243B4FF" w14:textId="4F286068" w:rsidR="00CC0F72" w:rsidRPr="00D9134F" w:rsidRDefault="00D9134F" w:rsidP="00D9134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9134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576.32 kcal; Białko ogółem: 126.91 g; Tłuszcz: 178.94 g; Węglowodany ogółem: 365.15 g; Sód: 3740.96 mg; suma cukrów prostych: 34.12 g; kw. tłuszcz. nasycone </w:t>
            </w:r>
            <w:r w:rsidRPr="00D9134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76.79 g; Błonnik pokarmowy: 33.43 g; Potas: 4961.22 mg; Wapń: 650.26 mg; Fosfor: 1780.59 mg; Magnez: 407.07 mg; Żelazo: 17.94 mg; </w:t>
            </w:r>
          </w:p>
        </w:tc>
        <w:tc>
          <w:tcPr>
            <w:tcW w:w="2664" w:type="dxa"/>
          </w:tcPr>
          <w:p w14:paraId="4A567FCF" w14:textId="77777777" w:rsidR="00791869" w:rsidRPr="00791869" w:rsidRDefault="00791869" w:rsidP="007918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918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471.09 kcal; Białko ogółem: 126.83 g; Tłuszcz: 110.43 g; Węglowodany ogółem: 533.51 g; Sód: 4193.49 mg; suma cukrów prostych: 51.67 g; kw. tłuszcz. nasycone </w:t>
            </w:r>
            <w:r w:rsidRPr="0079186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ogółem: 46.71 g; Błonnik pokarmowy: 45.78 g; Potas: 5634.44 mg; Wapń: 708.27 mg; Fosfor: 2119.04 mg; Magnez: 505.82 mg; Żelazo: 22.71 mg; </w:t>
            </w:r>
          </w:p>
          <w:p w14:paraId="4A834B0A" w14:textId="77777777" w:rsidR="00CC0F72" w:rsidRPr="00791869" w:rsidRDefault="00CC0F72" w:rsidP="007918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84EAB97" w14:textId="77777777" w:rsidR="00032EB8" w:rsidRDefault="00032EB8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0D199B0C" w14:textId="77777777" w:rsidR="00032EB8" w:rsidRDefault="00032EB8">
      <w:pPr>
        <w:tabs>
          <w:tab w:val="left" w:pos="12508"/>
        </w:tabs>
        <w:rPr>
          <w:sz w:val="18"/>
          <w:szCs w:val="18"/>
        </w:rPr>
      </w:pPr>
    </w:p>
    <w:sectPr w:rsidR="00032E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53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8E0CA" w14:textId="77777777" w:rsidR="00570304" w:rsidRDefault="00570304">
      <w:pPr>
        <w:spacing w:after="0" w:line="240" w:lineRule="auto"/>
      </w:pPr>
      <w:r>
        <w:separator/>
      </w:r>
    </w:p>
  </w:endnote>
  <w:endnote w:type="continuationSeparator" w:id="0">
    <w:p w14:paraId="1BFE5D72" w14:textId="77777777" w:rsidR="00570304" w:rsidRDefault="005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81CEE" w14:textId="77777777" w:rsidR="006F024F" w:rsidRDefault="006F0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086" w14:textId="77777777" w:rsidR="006F024F" w:rsidRDefault="006F02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A3251" w14:textId="77777777" w:rsidR="006F024F" w:rsidRDefault="006F0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8E03F" w14:textId="77777777" w:rsidR="00570304" w:rsidRDefault="00570304">
      <w:pPr>
        <w:spacing w:after="0" w:line="240" w:lineRule="auto"/>
      </w:pPr>
      <w:r>
        <w:separator/>
      </w:r>
    </w:p>
  </w:footnote>
  <w:footnote w:type="continuationSeparator" w:id="0">
    <w:p w14:paraId="6B696733" w14:textId="77777777" w:rsidR="00570304" w:rsidRDefault="0057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9D76" w14:textId="77777777" w:rsidR="006F024F" w:rsidRDefault="006F0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F709" w14:textId="3A70C63A" w:rsidR="00032EB8" w:rsidRDefault="00384FD8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 – oddziały </w:t>
    </w:r>
    <w:r w:rsidR="006F024F">
      <w:rPr>
        <w:rFonts w:ascii="Times New Roman" w:hAnsi="Times New Roman" w:cs="Times New Roman"/>
        <w:sz w:val="36"/>
        <w:szCs w:val="36"/>
      </w:rPr>
      <w:t>27.07-5.08.24</w:t>
    </w:r>
  </w:p>
  <w:p w14:paraId="407FED23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B91B87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0661CC49" w14:textId="77777777" w:rsidR="00032EB8" w:rsidRDefault="00032EB8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8C68A" w14:textId="77777777" w:rsidR="006F024F" w:rsidRDefault="006F02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B8"/>
    <w:rsid w:val="00005DB2"/>
    <w:rsid w:val="00032EB8"/>
    <w:rsid w:val="00056B7D"/>
    <w:rsid w:val="0005717E"/>
    <w:rsid w:val="00096CFA"/>
    <w:rsid w:val="00125EA1"/>
    <w:rsid w:val="00143E69"/>
    <w:rsid w:val="00193854"/>
    <w:rsid w:val="001A1E82"/>
    <w:rsid w:val="001C21DC"/>
    <w:rsid w:val="001E448A"/>
    <w:rsid w:val="0024143F"/>
    <w:rsid w:val="002926E6"/>
    <w:rsid w:val="002940A8"/>
    <w:rsid w:val="002A7DC1"/>
    <w:rsid w:val="002C5284"/>
    <w:rsid w:val="00322C49"/>
    <w:rsid w:val="003240E2"/>
    <w:rsid w:val="003450D4"/>
    <w:rsid w:val="00352D24"/>
    <w:rsid w:val="00374D99"/>
    <w:rsid w:val="00384FD8"/>
    <w:rsid w:val="00393463"/>
    <w:rsid w:val="003A52BF"/>
    <w:rsid w:val="003D24E4"/>
    <w:rsid w:val="003E2A3B"/>
    <w:rsid w:val="00403B5E"/>
    <w:rsid w:val="00407936"/>
    <w:rsid w:val="00417E2F"/>
    <w:rsid w:val="00436DD2"/>
    <w:rsid w:val="00443BF1"/>
    <w:rsid w:val="00443DE5"/>
    <w:rsid w:val="00457653"/>
    <w:rsid w:val="00487093"/>
    <w:rsid w:val="004B0574"/>
    <w:rsid w:val="004B2F25"/>
    <w:rsid w:val="004F611A"/>
    <w:rsid w:val="00552F1B"/>
    <w:rsid w:val="005670BE"/>
    <w:rsid w:val="00570304"/>
    <w:rsid w:val="00572ABB"/>
    <w:rsid w:val="00582A4C"/>
    <w:rsid w:val="005C1307"/>
    <w:rsid w:val="0061082A"/>
    <w:rsid w:val="00632FF2"/>
    <w:rsid w:val="00652AAE"/>
    <w:rsid w:val="006534F4"/>
    <w:rsid w:val="0066436F"/>
    <w:rsid w:val="006900D0"/>
    <w:rsid w:val="006D2292"/>
    <w:rsid w:val="006D6CDA"/>
    <w:rsid w:val="006E04B5"/>
    <w:rsid w:val="006F024F"/>
    <w:rsid w:val="00710FF5"/>
    <w:rsid w:val="00713851"/>
    <w:rsid w:val="00726691"/>
    <w:rsid w:val="0073560B"/>
    <w:rsid w:val="00745046"/>
    <w:rsid w:val="007513F7"/>
    <w:rsid w:val="00760FB0"/>
    <w:rsid w:val="00761F07"/>
    <w:rsid w:val="007701CE"/>
    <w:rsid w:val="00784DDD"/>
    <w:rsid w:val="00790DB2"/>
    <w:rsid w:val="00791869"/>
    <w:rsid w:val="007C5776"/>
    <w:rsid w:val="007D7B56"/>
    <w:rsid w:val="007E5D32"/>
    <w:rsid w:val="00844097"/>
    <w:rsid w:val="00855F0F"/>
    <w:rsid w:val="00861ADC"/>
    <w:rsid w:val="00896A5E"/>
    <w:rsid w:val="008A08D1"/>
    <w:rsid w:val="008A1084"/>
    <w:rsid w:val="008C3C60"/>
    <w:rsid w:val="008C54F8"/>
    <w:rsid w:val="008F4157"/>
    <w:rsid w:val="009077D9"/>
    <w:rsid w:val="00927EB9"/>
    <w:rsid w:val="00942FBF"/>
    <w:rsid w:val="00974B8C"/>
    <w:rsid w:val="0097760E"/>
    <w:rsid w:val="00990EFF"/>
    <w:rsid w:val="00991FB5"/>
    <w:rsid w:val="009A3185"/>
    <w:rsid w:val="009D3DB1"/>
    <w:rsid w:val="009E1C6E"/>
    <w:rsid w:val="00A161DD"/>
    <w:rsid w:val="00A27D54"/>
    <w:rsid w:val="00A318C5"/>
    <w:rsid w:val="00A57404"/>
    <w:rsid w:val="00A71550"/>
    <w:rsid w:val="00A72546"/>
    <w:rsid w:val="00AC691F"/>
    <w:rsid w:val="00AD64CC"/>
    <w:rsid w:val="00B16EFE"/>
    <w:rsid w:val="00B61D91"/>
    <w:rsid w:val="00B71FD5"/>
    <w:rsid w:val="00B94C7B"/>
    <w:rsid w:val="00BD01BA"/>
    <w:rsid w:val="00BE6C9A"/>
    <w:rsid w:val="00C35C1B"/>
    <w:rsid w:val="00C578A8"/>
    <w:rsid w:val="00C70536"/>
    <w:rsid w:val="00CA2BB5"/>
    <w:rsid w:val="00CB2B64"/>
    <w:rsid w:val="00CC0F72"/>
    <w:rsid w:val="00CF0070"/>
    <w:rsid w:val="00CF3936"/>
    <w:rsid w:val="00D3049C"/>
    <w:rsid w:val="00D53680"/>
    <w:rsid w:val="00D906A9"/>
    <w:rsid w:val="00D9134F"/>
    <w:rsid w:val="00D92D8E"/>
    <w:rsid w:val="00D96336"/>
    <w:rsid w:val="00DB75AE"/>
    <w:rsid w:val="00DC1055"/>
    <w:rsid w:val="00DC2FCC"/>
    <w:rsid w:val="00E05888"/>
    <w:rsid w:val="00E22680"/>
    <w:rsid w:val="00E70011"/>
    <w:rsid w:val="00EB24B4"/>
    <w:rsid w:val="00ED20F2"/>
    <w:rsid w:val="00EE68AC"/>
    <w:rsid w:val="00F056A8"/>
    <w:rsid w:val="00F179CC"/>
    <w:rsid w:val="00F24EF8"/>
    <w:rsid w:val="00F32138"/>
    <w:rsid w:val="00F338EB"/>
    <w:rsid w:val="00F835C3"/>
    <w:rsid w:val="00F84E8A"/>
    <w:rsid w:val="00FA01DD"/>
    <w:rsid w:val="00FA2BFA"/>
    <w:rsid w:val="00FB506E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06B7"/>
  <w15:docId w15:val="{C20E4CED-D661-49B8-978D-91389FD7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2DD3-2491-43D6-B017-528B150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423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26</cp:revision>
  <cp:lastPrinted>2023-12-28T07:49:00Z</cp:lastPrinted>
  <dcterms:created xsi:type="dcterms:W3CDTF">2024-07-29T08:29:00Z</dcterms:created>
  <dcterms:modified xsi:type="dcterms:W3CDTF">2024-08-05T10:50:00Z</dcterms:modified>
  <dc:language>pl-PL</dc:language>
</cp:coreProperties>
</file>